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影响力的声音  美国名校励志演说</w:t>
      </w:r>
    </w:p>
    <w:p>
      <w:r>
        <w:t>作者：朱东阳著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270</w:t>
      </w:r>
    </w:p>
    <w:p>
      <w:r>
        <w:t>更多请访问教客网: www.jiaokey.com</w:t>
      </w:r>
    </w:p>
    <w:p>
      <w:r>
        <w:t>最有影响力的声音  美国名校励志演说 评论地址：https://www.jiaokey.com/book/detail/1277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